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德铅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德兴市香屯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德兴市香屯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铅锭、银、铋、工业硫酸、工业氧的生产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